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4A12C2AB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521A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410F5FA" w14:textId="6C724035" w:rsidR="0025563F" w:rsidRDefault="001521A4" w:rsidP="0015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1A4"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E9211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66FB6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1C5880BA" w:rsidR="0025563F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10FFF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ов Иван Павлович</w:t>
      </w:r>
    </w:p>
    <w:p w14:paraId="26E928A0" w14:textId="74B13E61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E10FF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0FF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59C8464F" w14:textId="4BD92215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21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BD0C613" w14:textId="77777777" w:rsidR="001521A4" w:rsidRDefault="00152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A49731" w14:textId="63FD69CD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0FB6438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 xml:space="preserve">Требуется создать динамические библиотеки, которые реализуют определенный функционал. </w:t>
      </w:r>
    </w:p>
    <w:p w14:paraId="57408F09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>Далее использовать данные библиотеки 2-мя способами:</w:t>
      </w:r>
    </w:p>
    <w:p w14:paraId="62BC2C2D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>Во время компиляции (на этапе «линковки»/linking)</w:t>
      </w:r>
    </w:p>
    <w:p w14:paraId="67F7A75E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 xml:space="preserve">Во время исполнения программы. Библиотеки загружаются в память с помощью </w:t>
      </w:r>
    </w:p>
    <w:p w14:paraId="22DCA601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>интерфейса ОС для работы с динамическими библиотеками</w:t>
      </w:r>
    </w:p>
    <w:p w14:paraId="05D93A93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>В конечном итоге, в лабораторной работе необходимо получить следующие части:</w:t>
      </w:r>
    </w:p>
    <w:p w14:paraId="79A8D471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>Динамические библиотеки, реализующие контракты, которые заданы вариантом;</w:t>
      </w:r>
    </w:p>
    <w:p w14:paraId="5CEAF859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 xml:space="preserve">Тестовая программа (программа №1), которая используют одну из библиотек, используя </w:t>
      </w:r>
    </w:p>
    <w:p w14:paraId="3D464D91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>знания полученные на этапе компиляции;</w:t>
      </w:r>
    </w:p>
    <w:p w14:paraId="4D1A8858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 xml:space="preserve">Тестовая программа (программа №2), которая загружает библиотеки, используя только их </w:t>
      </w:r>
    </w:p>
    <w:p w14:paraId="0DED7B8D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>местоположение и контракты.</w:t>
      </w:r>
    </w:p>
    <w:p w14:paraId="6AA9930E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>Провести анализ двух типов использования библиотек.</w:t>
      </w:r>
    </w:p>
    <w:p w14:paraId="067B8131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</w:p>
    <w:p w14:paraId="4B17E701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>Пользовательский ввод для обоих программ должен быть организован следующим образом:</w:t>
      </w:r>
    </w:p>
    <w:p w14:paraId="6F05DFA9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 xml:space="preserve">Если пользователь вводит команду «0», то программа переключает одну реализацию </w:t>
      </w:r>
    </w:p>
    <w:p w14:paraId="4F624F7A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 xml:space="preserve">контрактов на другую (необходимо только для программы №2). Можно реализовать </w:t>
      </w:r>
    </w:p>
    <w:p w14:paraId="098FE98B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 xml:space="preserve">лабораторную работу без данной функции, но максимальная оценка в этом случае будет </w:t>
      </w:r>
    </w:p>
    <w:p w14:paraId="70FF3463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>«хорошо»;</w:t>
      </w:r>
    </w:p>
    <w:p w14:paraId="0989B154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 xml:space="preserve">«1 arg1 arg2 … argN», где после «1» идут аргументы для первой функции, предусмотренной </w:t>
      </w:r>
    </w:p>
    <w:p w14:paraId="0264A4A2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 xml:space="preserve">контрактами. После ввода команды происходит вызов первой функции, и на экране </w:t>
      </w:r>
    </w:p>
    <w:p w14:paraId="6A0C8868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>появляется результат её выполнения;</w:t>
      </w:r>
    </w:p>
    <w:p w14:paraId="7DD9E867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 xml:space="preserve">«2 arg1 arg2 … argM», где после «2» идут аргументы для второй функции, </w:t>
      </w:r>
    </w:p>
    <w:p w14:paraId="2BB5BA78" w14:textId="77777777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 xml:space="preserve">предусмотренной контрактами. После ввода команды происходит вызов второй функции, </w:t>
      </w:r>
    </w:p>
    <w:p w14:paraId="069D7714" w14:textId="75BF5B97" w:rsid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t>и на экране появляется результат её выполнения.</w:t>
      </w:r>
    </w:p>
    <w:p w14:paraId="1A00BFCE" w14:textId="37404F32" w:rsidR="001521A4" w:rsidRPr="001521A4" w:rsidRDefault="001521A4" w:rsidP="001521A4">
      <w:pPr>
        <w:rPr>
          <w:rFonts w:ascii="Times New Roman" w:hAnsi="Times New Roman" w:cs="Times New Roman"/>
          <w:bCs/>
        </w:rPr>
      </w:pPr>
      <w:r w:rsidRPr="001521A4">
        <w:rPr>
          <w:rFonts w:ascii="Times New Roman" w:hAnsi="Times New Roman" w:cs="Times New Roman"/>
          <w:bCs/>
        </w:rPr>
        <w:drawing>
          <wp:inline distT="0" distB="0" distL="0" distR="0" wp14:anchorId="392AF978" wp14:editId="0780D52C">
            <wp:extent cx="5940425" cy="1259205"/>
            <wp:effectExtent l="0" t="0" r="3175" b="0"/>
            <wp:docPr id="1860949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9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A383" w14:textId="49D9168A" w:rsidR="0025563F" w:rsidRDefault="001521A4">
      <w:pPr>
        <w:spacing w:line="360" w:lineRule="auto"/>
      </w:pPr>
      <w:r w:rsidRPr="001521A4">
        <w:drawing>
          <wp:inline distT="0" distB="0" distL="0" distR="0" wp14:anchorId="47069BB5" wp14:editId="44AFEC31">
            <wp:extent cx="5940425" cy="870585"/>
            <wp:effectExtent l="0" t="0" r="3175" b="5715"/>
            <wp:docPr id="1959109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09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F9A9" w14:textId="77777777" w:rsidR="00D42E84" w:rsidRDefault="00D42E84" w:rsidP="00D42E8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83093">
        <w:rPr>
          <w:rFonts w:ascii="Times New Roman" w:hAnsi="Times New Roman" w:cs="Times New Roman"/>
          <w:b/>
        </w:rPr>
        <w:lastRenderedPageBreak/>
        <w:t>Общие сведения о программе</w:t>
      </w:r>
    </w:p>
    <w:p w14:paraId="1ACB1148" w14:textId="725A9CE5" w:rsidR="00D42E84" w:rsidRPr="00D42E84" w:rsidRDefault="00D42E84" w:rsidP="00D42E8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</w:rPr>
      </w:pPr>
      <w:r w:rsidRPr="00D42E84">
        <w:rPr>
          <w:rFonts w:ascii="Times New Roman" w:hAnsi="Times New Roman" w:cs="Times New Roman"/>
          <w:bCs/>
        </w:rPr>
        <w:t xml:space="preserve">Проект состоит из четырех частей: </w:t>
      </w:r>
      <w:r w:rsidRPr="00D42E84">
        <w:rPr>
          <w:rFonts w:ascii="Times New Roman" w:hAnsi="Times New Roman" w:cs="Times New Roman"/>
          <w:bCs/>
          <w:lang w:val="en-US"/>
        </w:rPr>
        <w:t>main</w:t>
      </w:r>
      <w:r w:rsidRPr="00D42E84">
        <w:rPr>
          <w:rFonts w:ascii="Times New Roman" w:hAnsi="Times New Roman" w:cs="Times New Roman"/>
          <w:bCs/>
        </w:rPr>
        <w:t>_1.</w:t>
      </w:r>
      <w:r w:rsidRPr="00D42E84">
        <w:rPr>
          <w:rFonts w:ascii="Times New Roman" w:hAnsi="Times New Roman" w:cs="Times New Roman"/>
          <w:bCs/>
          <w:lang w:val="en-US"/>
        </w:rPr>
        <w:t>c</w:t>
      </w:r>
      <w:r w:rsidRPr="00D42E84">
        <w:rPr>
          <w:rFonts w:ascii="Times New Roman" w:hAnsi="Times New Roman" w:cs="Times New Roman"/>
          <w:bCs/>
        </w:rPr>
        <w:t xml:space="preserve">, </w:t>
      </w:r>
      <w:r w:rsidRPr="00D42E84">
        <w:rPr>
          <w:rFonts w:ascii="Times New Roman" w:hAnsi="Times New Roman" w:cs="Times New Roman"/>
          <w:bCs/>
          <w:lang w:val="en-US"/>
        </w:rPr>
        <w:t>main</w:t>
      </w:r>
      <w:r w:rsidRPr="00D42E84">
        <w:rPr>
          <w:rFonts w:ascii="Times New Roman" w:hAnsi="Times New Roman" w:cs="Times New Roman"/>
          <w:bCs/>
        </w:rPr>
        <w:t>_2.</w:t>
      </w:r>
      <w:r w:rsidRPr="00D42E84">
        <w:rPr>
          <w:rFonts w:ascii="Times New Roman" w:hAnsi="Times New Roman" w:cs="Times New Roman"/>
          <w:bCs/>
          <w:lang w:val="en-US"/>
        </w:rPr>
        <w:t>c</w:t>
      </w:r>
      <w:r w:rsidRPr="00D42E84">
        <w:rPr>
          <w:rFonts w:ascii="Times New Roman" w:hAnsi="Times New Roman" w:cs="Times New Roman"/>
          <w:bCs/>
        </w:rPr>
        <w:t xml:space="preserve">, </w:t>
      </w:r>
      <w:r w:rsidRPr="00D42E84">
        <w:rPr>
          <w:rFonts w:ascii="Times New Roman" w:hAnsi="Times New Roman" w:cs="Times New Roman"/>
          <w:bCs/>
          <w:lang w:val="en-US"/>
        </w:rPr>
        <w:t>Evklid</w:t>
      </w:r>
      <w:r w:rsidRPr="00D42E84">
        <w:rPr>
          <w:rFonts w:ascii="Times New Roman" w:hAnsi="Times New Roman" w:cs="Times New Roman"/>
          <w:bCs/>
        </w:rPr>
        <w:t>.</w:t>
      </w:r>
      <w:r w:rsidRPr="00D42E84">
        <w:rPr>
          <w:rFonts w:ascii="Times New Roman" w:hAnsi="Times New Roman" w:cs="Times New Roman"/>
          <w:bCs/>
          <w:lang w:val="en-US"/>
        </w:rPr>
        <w:t>c</w:t>
      </w:r>
      <w:r w:rsidRPr="00D42E84">
        <w:rPr>
          <w:rFonts w:ascii="Times New Roman" w:hAnsi="Times New Roman" w:cs="Times New Roman"/>
          <w:bCs/>
        </w:rPr>
        <w:t xml:space="preserve">, </w:t>
      </w:r>
      <w:r w:rsidRPr="00D42E84">
        <w:rPr>
          <w:rFonts w:ascii="Times New Roman" w:hAnsi="Times New Roman" w:cs="Times New Roman"/>
          <w:bCs/>
          <w:lang w:val="en-US"/>
        </w:rPr>
        <w:t>calculateE</w:t>
      </w:r>
      <w:r w:rsidRPr="00D42E84">
        <w:rPr>
          <w:rFonts w:ascii="Times New Roman" w:hAnsi="Times New Roman" w:cs="Times New Roman"/>
          <w:bCs/>
        </w:rPr>
        <w:t>.</w:t>
      </w:r>
      <w:r w:rsidRPr="00D42E84">
        <w:rPr>
          <w:rFonts w:ascii="Times New Roman" w:hAnsi="Times New Roman" w:cs="Times New Roman"/>
          <w:bCs/>
          <w:lang w:val="en-US"/>
        </w:rPr>
        <w:t>c</w:t>
      </w:r>
      <w:r w:rsidRPr="00D42E84">
        <w:rPr>
          <w:rFonts w:ascii="Times New Roman" w:hAnsi="Times New Roman" w:cs="Times New Roman"/>
          <w:bCs/>
        </w:rPr>
        <w:t xml:space="preserve"> . В первам мейне мы просто вводим необходимые параметры, чтобы проверить работы функций. Во втором мейне мы можем выбирать, каким контрактом пользоваться.</w:t>
      </w:r>
    </w:p>
    <w:p w14:paraId="557E1030" w14:textId="77777777" w:rsidR="00D42E84" w:rsidRDefault="00D42E84" w:rsidP="00D42E8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483093">
        <w:rPr>
          <w:rFonts w:ascii="Times New Roman" w:hAnsi="Times New Roman" w:cs="Times New Roman"/>
          <w:b/>
        </w:rPr>
        <w:t>Общий метод и алгоритм решения</w:t>
      </w:r>
      <w:r w:rsidRPr="00483093">
        <w:rPr>
          <w:rFonts w:ascii="Times New Roman" w:hAnsi="Times New Roman" w:cs="Times New Roman"/>
        </w:rPr>
        <w:t>.</w:t>
      </w:r>
    </w:p>
    <w:p w14:paraId="514D3CE3" w14:textId="7BBFB283" w:rsidR="00D42E84" w:rsidRDefault="00D42E84" w:rsidP="00D42E8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ервой части задания мы создаем динамические библиотеки на стадии компиляции: используем следующие команды:</w:t>
      </w:r>
    </w:p>
    <w:p w14:paraId="4B40B845" w14:textId="77777777" w:rsidR="00D42E84" w:rsidRPr="00D42E84" w:rsidRDefault="00D42E84" w:rsidP="00D42E8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42E84">
        <w:rPr>
          <w:rFonts w:ascii="Menlo" w:eastAsia="Times New Roman" w:hAnsi="Menlo" w:cs="Menlo"/>
          <w:color w:val="6A9955"/>
          <w:sz w:val="18"/>
          <w:szCs w:val="18"/>
          <w:lang w:val="en-US"/>
        </w:rPr>
        <w:t>ivanklimov@MacBook-Air-Ivan-2 os_lab_4 % gcc -o libEvklid.so -shared Evklid.c</w:t>
      </w:r>
    </w:p>
    <w:p w14:paraId="0CEA0516" w14:textId="77777777" w:rsidR="00D42E84" w:rsidRPr="00D42E84" w:rsidRDefault="00D42E84" w:rsidP="00D42E8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42E84">
        <w:rPr>
          <w:rFonts w:ascii="Menlo" w:eastAsia="Times New Roman" w:hAnsi="Menlo" w:cs="Menlo"/>
          <w:color w:val="6A9955"/>
          <w:sz w:val="18"/>
          <w:szCs w:val="18"/>
          <w:lang w:val="en-US"/>
        </w:rPr>
        <w:t>ivanklimov@MacBook-Air-Ivan-2 os_lab_4 % gcc -o libCalculateE.so -shared calculateE.c</w:t>
      </w:r>
    </w:p>
    <w:p w14:paraId="08D1E48D" w14:textId="77777777" w:rsidR="00D42E84" w:rsidRPr="00D42E84" w:rsidRDefault="00D42E84" w:rsidP="00D42E8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42E84">
        <w:rPr>
          <w:rFonts w:ascii="Menlo" w:eastAsia="Times New Roman" w:hAnsi="Menlo" w:cs="Menlo"/>
          <w:color w:val="6A9955"/>
          <w:sz w:val="18"/>
          <w:szCs w:val="18"/>
          <w:lang w:val="en-US"/>
        </w:rPr>
        <w:t>ivanklimov@MacBook-Air-Ivan-2 os_lab_4 % gcc main.c -L. -lEvklid -lCalculateE -o main</w:t>
      </w:r>
    </w:p>
    <w:p w14:paraId="7739BA9A" w14:textId="77777777" w:rsidR="00D42E84" w:rsidRPr="00D42E84" w:rsidRDefault="00D42E84" w:rsidP="00D42E8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42E84">
        <w:rPr>
          <w:rFonts w:ascii="Menlo" w:eastAsia="Times New Roman" w:hAnsi="Menlo" w:cs="Menlo"/>
          <w:color w:val="6A9955"/>
          <w:sz w:val="18"/>
          <w:szCs w:val="18"/>
          <w:lang w:val="en-US"/>
        </w:rPr>
        <w:t>ivanklimov@MacBook-Air-Ivan-2 os_lab_4 % ./main</w:t>
      </w:r>
    </w:p>
    <w:p w14:paraId="4CBB9233" w14:textId="6268F634" w:rsidR="00D42E84" w:rsidRDefault="00D42E84" w:rsidP="00D42E8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вводим числа и проверяем результат.</w:t>
      </w:r>
    </w:p>
    <w:p w14:paraId="4E173CAE" w14:textId="58632158" w:rsidR="00D42E84" w:rsidRDefault="00D42E84" w:rsidP="00D42E84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Во второй части задания мы подключаем библиотеку уже в рантайме. Для этого нам необходимо подключить библиотеку </w:t>
      </w:r>
      <w:r w:rsidRPr="00D42E84">
        <w:rPr>
          <w:rFonts w:ascii="Menlo" w:eastAsia="Times New Roman" w:hAnsi="Menlo" w:cs="Menlo"/>
          <w:color w:val="CE9178"/>
          <w:sz w:val="18"/>
          <w:szCs w:val="18"/>
        </w:rPr>
        <w:t>dlfcn.h</w:t>
      </w:r>
      <w:r>
        <w:rPr>
          <w:rFonts w:ascii="Menlo" w:eastAsia="Times New Roman" w:hAnsi="Menlo" w:cs="Menlo"/>
          <w:color w:val="CE9178"/>
          <w:sz w:val="18"/>
          <w:szCs w:val="18"/>
        </w:rPr>
        <w:t xml:space="preserve">. </w:t>
      </w:r>
      <w:r w:rsidRPr="00D42E84">
        <w:rPr>
          <w:rFonts w:ascii="Times New Roman" w:eastAsia="Times New Roman" w:hAnsi="Times New Roman" w:cs="Times New Roman"/>
          <w:color w:val="000000" w:themeColor="text1"/>
        </w:rPr>
        <w:t>Затем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при помощи 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dlopen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() открываем библиотеку по адресу, </w:t>
      </w:r>
      <w:r w:rsidR="00DC7BB4">
        <w:rPr>
          <w:rFonts w:ascii="Times New Roman" w:eastAsia="Times New Roman" w:hAnsi="Times New Roman" w:cs="Times New Roman"/>
          <w:color w:val="000000" w:themeColor="text1"/>
          <w:lang w:val="en-US"/>
        </w:rPr>
        <w:t>dlsym</w:t>
      </w:r>
      <w:r w:rsidR="00DC7BB4" w:rsidRPr="00DC7BB4">
        <w:rPr>
          <w:rFonts w:ascii="Times New Roman" w:eastAsia="Times New Roman" w:hAnsi="Times New Roman" w:cs="Times New Roman"/>
          <w:color w:val="000000" w:themeColor="text1"/>
        </w:rPr>
        <w:t xml:space="preserve">() </w:t>
      </w:r>
      <w:r w:rsidR="00DC7BB4">
        <w:rPr>
          <w:rFonts w:ascii="Times New Roman" w:eastAsia="Times New Roman" w:hAnsi="Times New Roman" w:cs="Times New Roman"/>
          <w:color w:val="000000" w:themeColor="text1"/>
        </w:rPr>
        <w:t xml:space="preserve">нам помогает вытащить нужную функцию по названию этой функции, </w:t>
      </w:r>
      <w:r w:rsidR="00DC7BB4">
        <w:rPr>
          <w:rFonts w:ascii="Times New Roman" w:eastAsia="Times New Roman" w:hAnsi="Times New Roman" w:cs="Times New Roman"/>
          <w:color w:val="000000" w:themeColor="text1"/>
          <w:lang w:val="en-US"/>
        </w:rPr>
        <w:t>dlclose</w:t>
      </w:r>
      <w:r w:rsidR="00DC7BB4" w:rsidRPr="00DC7BB4">
        <w:rPr>
          <w:rFonts w:ascii="Times New Roman" w:eastAsia="Times New Roman" w:hAnsi="Times New Roman" w:cs="Times New Roman"/>
          <w:color w:val="000000" w:themeColor="text1"/>
        </w:rPr>
        <w:t>()</w:t>
      </w:r>
      <w:r w:rsidR="00DC7BB4">
        <w:rPr>
          <w:rFonts w:ascii="Times New Roman" w:eastAsia="Times New Roman" w:hAnsi="Times New Roman" w:cs="Times New Roman"/>
          <w:color w:val="000000" w:themeColor="text1"/>
        </w:rPr>
        <w:t xml:space="preserve"> закрывает библиотеку </w:t>
      </w:r>
    </w:p>
    <w:p w14:paraId="7AA3BB11" w14:textId="77777777" w:rsidR="00DC7BB4" w:rsidRPr="00DC7BB4" w:rsidRDefault="00DC7BB4" w:rsidP="00D42E84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C7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_1.c</w:t>
      </w:r>
    </w:p>
    <w:p w14:paraId="0BE4867A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tdio.h&gt;</w:t>
      </w:r>
    </w:p>
    <w:p w14:paraId="5907AEBD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Evklid.h"</w:t>
      </w:r>
    </w:p>
    <w:p w14:paraId="16C78040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calculateE.h"</w:t>
      </w:r>
    </w:p>
    <w:p w14:paraId="7E8FC6D3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6CCB99F7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main(){</w:t>
      </w:r>
    </w:p>
    <w:p w14:paraId="59DE8899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ns, a, b, n;</w:t>
      </w:r>
    </w:p>
    <w:p w14:paraId="492B36C4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floa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ns2;</w:t>
      </w:r>
    </w:p>
    <w:p w14:paraId="19E0C73C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while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{</w:t>
      </w:r>
    </w:p>
    <w:p w14:paraId="5F480DF4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</w:p>
    <w:p w14:paraId="6A4C3C94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rintf(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DC7BB4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2 </w:t>
      </w:r>
      <w:r w:rsidRPr="00DC7BB4">
        <w:rPr>
          <w:rFonts w:ascii="Menlo" w:eastAsia="Times New Roman" w:hAnsi="Menlo" w:cs="Menlo"/>
          <w:color w:val="CE9178"/>
          <w:sz w:val="18"/>
          <w:szCs w:val="18"/>
        </w:rPr>
        <w:t>числа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:\n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09BCEC09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canf(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%d%d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, &amp;a, &amp;b);</w:t>
      </w:r>
    </w:p>
    <w:p w14:paraId="2FB7C8D2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(a == -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{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break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;}</w:t>
      </w:r>
    </w:p>
    <w:p w14:paraId="389FF8EE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ans = gcf(a, b);</w:t>
      </w:r>
    </w:p>
    <w:p w14:paraId="6C1D97BA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rintf(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DC7BB4">
        <w:rPr>
          <w:rFonts w:ascii="Menlo" w:eastAsia="Times New Roman" w:hAnsi="Menlo" w:cs="Menlo"/>
          <w:color w:val="CE9178"/>
          <w:sz w:val="18"/>
          <w:szCs w:val="18"/>
        </w:rPr>
        <w:t>Ответ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:\n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4652AF89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rintf(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%d\n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, ans);</w:t>
      </w:r>
    </w:p>
    <w:p w14:paraId="6D24E313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rintf(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~~~~~~~~~~~~~~~\n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3B28349B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rintf(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DC7BB4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DC7BB4">
        <w:rPr>
          <w:rFonts w:ascii="Menlo" w:eastAsia="Times New Roman" w:hAnsi="Menlo" w:cs="Menlo"/>
          <w:color w:val="CE9178"/>
          <w:sz w:val="18"/>
          <w:szCs w:val="18"/>
        </w:rPr>
        <w:t>число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:\n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1076FCF2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canf(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%d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, &amp;n);</w:t>
      </w:r>
    </w:p>
    <w:p w14:paraId="3FD29333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C65E9B7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ans2 = calculateE(n);</w:t>
      </w:r>
    </w:p>
    <w:p w14:paraId="3CC3D152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rintf(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DC7BB4">
        <w:rPr>
          <w:rFonts w:ascii="Menlo" w:eastAsia="Times New Roman" w:hAnsi="Menlo" w:cs="Menlo"/>
          <w:color w:val="CE9178"/>
          <w:sz w:val="18"/>
          <w:szCs w:val="18"/>
        </w:rPr>
        <w:t>Ответ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: %lf\n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, ans2);</w:t>
      </w:r>
    </w:p>
    <w:p w14:paraId="3F420756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rintf(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~~~~~~~~~~~~~~~\n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63205232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9FE2DD7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7317D9A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0AC5763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0EA12DA9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8D563CD" w14:textId="77777777" w:rsidR="00DC7BB4" w:rsidRDefault="00DC7BB4" w:rsidP="00D42E84">
      <w:pPr>
        <w:tabs>
          <w:tab w:val="left" w:pos="3553"/>
        </w:tabs>
        <w:spacing w:after="0" w:line="360" w:lineRule="auto"/>
        <w:rPr>
          <w:rFonts w:ascii="Menlo" w:eastAsia="Times New Roman" w:hAnsi="Menlo" w:cs="Menlo"/>
          <w:color w:val="6A9955"/>
          <w:sz w:val="18"/>
          <w:szCs w:val="18"/>
          <w:lang w:val="en-US"/>
        </w:rPr>
      </w:pPr>
    </w:p>
    <w:p w14:paraId="3793ED42" w14:textId="77777777" w:rsidR="00DC7BB4" w:rsidRDefault="00DC7BB4" w:rsidP="00D42E84">
      <w:pPr>
        <w:tabs>
          <w:tab w:val="left" w:pos="3553"/>
        </w:tabs>
        <w:spacing w:after="0" w:line="360" w:lineRule="auto"/>
        <w:rPr>
          <w:rFonts w:ascii="Menlo" w:eastAsia="Times New Roman" w:hAnsi="Menlo" w:cs="Menlo"/>
          <w:color w:val="6A9955"/>
          <w:sz w:val="18"/>
          <w:szCs w:val="18"/>
          <w:lang w:val="en-US"/>
        </w:rPr>
      </w:pPr>
    </w:p>
    <w:p w14:paraId="023A8EF6" w14:textId="77777777" w:rsidR="00DC7BB4" w:rsidRDefault="00DC7BB4" w:rsidP="00D42E84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45EA24EB" w14:textId="77777777" w:rsidR="00DC7BB4" w:rsidRPr="00DC7BB4" w:rsidRDefault="00DC7BB4" w:rsidP="00D42E84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C7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 main_2.c</w:t>
      </w:r>
    </w:p>
    <w:p w14:paraId="0B01C49E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tdio.h&gt;</w:t>
      </w:r>
    </w:p>
    <w:p w14:paraId="5DE0A7FB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&lt;dlfcn.h&gt;</w:t>
      </w:r>
    </w:p>
    <w:p w14:paraId="0E992612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24564ADF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main(){</w:t>
      </w:r>
    </w:p>
    <w:p w14:paraId="1D8307AF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, b, n, i, k = 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6CA80AB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61B6ED85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*lib_evklid;</w:t>
      </w:r>
    </w:p>
    <w:p w14:paraId="41C2F982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*lib_E;</w:t>
      </w:r>
    </w:p>
    <w:p w14:paraId="6FEAC32B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*func_evklid)(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x,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y);</w:t>
      </w:r>
    </w:p>
    <w:p w14:paraId="1C4E4BC0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floa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*func_E)(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z);</w:t>
      </w:r>
    </w:p>
    <w:p w14:paraId="02BCB349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1C36A348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</w:rPr>
        <w:t>while</w:t>
      </w:r>
      <w:r w:rsidRPr="00DC7BB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7BB4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7BB4">
        <w:rPr>
          <w:rFonts w:ascii="Menlo" w:eastAsia="Times New Roman" w:hAnsi="Menlo" w:cs="Menlo"/>
          <w:color w:val="D4D4D4"/>
          <w:sz w:val="18"/>
          <w:szCs w:val="18"/>
        </w:rPr>
        <w:t>){</w:t>
      </w:r>
    </w:p>
    <w:p w14:paraId="7722B7A1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</w:rPr>
        <w:t xml:space="preserve">        printf(</w:t>
      </w:r>
      <w:r w:rsidRPr="00DC7BB4">
        <w:rPr>
          <w:rFonts w:ascii="Menlo" w:eastAsia="Times New Roman" w:hAnsi="Menlo" w:cs="Menlo"/>
          <w:color w:val="CE9178"/>
          <w:sz w:val="18"/>
          <w:szCs w:val="18"/>
        </w:rPr>
        <w:t>"Выбор контракта(выход: -1): "</w:t>
      </w:r>
      <w:r w:rsidRPr="00DC7BB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09EB8E5B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scanf(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%d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, &amp;i);</w:t>
      </w:r>
      <w:r w:rsidRPr="00DC7BB4">
        <w:rPr>
          <w:rFonts w:ascii="Menlo" w:eastAsia="Times New Roman" w:hAnsi="Menlo" w:cs="Menlo"/>
          <w:color w:val="6A9955"/>
          <w:sz w:val="18"/>
          <w:szCs w:val="18"/>
          <w:lang w:val="en-US"/>
        </w:rPr>
        <w:t>//=1</w:t>
      </w:r>
    </w:p>
    <w:p w14:paraId="2CC0FE12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(i == -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{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break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;}</w:t>
      </w:r>
    </w:p>
    <w:p w14:paraId="02DFB72F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i == 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{ k = (k+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%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;}</w:t>
      </w:r>
    </w:p>
    <w:p w14:paraId="5B8333DB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36931BA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switch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k)</w:t>
      </w:r>
    </w:p>
    <w:p w14:paraId="05A57CE6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{</w:t>
      </w:r>
    </w:p>
    <w:p w14:paraId="38B52C3E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case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:</w:t>
      </w:r>
      <w:r w:rsidRPr="00DC7BB4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//evklid</w:t>
      </w:r>
    </w:p>
    <w:p w14:paraId="196F1234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printf(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DC7BB4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2 </w:t>
      </w:r>
      <w:r w:rsidRPr="00DC7BB4">
        <w:rPr>
          <w:rFonts w:ascii="Menlo" w:eastAsia="Times New Roman" w:hAnsi="Menlo" w:cs="Menlo"/>
          <w:color w:val="CE9178"/>
          <w:sz w:val="18"/>
          <w:szCs w:val="18"/>
        </w:rPr>
        <w:t>числа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:\n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51A19E6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7BB4">
        <w:rPr>
          <w:rFonts w:ascii="Menlo" w:eastAsia="Times New Roman" w:hAnsi="Menlo" w:cs="Menlo"/>
          <w:color w:val="D4D4D4"/>
          <w:sz w:val="18"/>
          <w:szCs w:val="18"/>
        </w:rPr>
        <w:t>scanf(</w:t>
      </w:r>
      <w:r w:rsidRPr="00DC7BB4">
        <w:rPr>
          <w:rFonts w:ascii="Menlo" w:eastAsia="Times New Roman" w:hAnsi="Menlo" w:cs="Menlo"/>
          <w:color w:val="CE9178"/>
          <w:sz w:val="18"/>
          <w:szCs w:val="18"/>
        </w:rPr>
        <w:t>"%d%d"</w:t>
      </w:r>
      <w:r w:rsidRPr="00DC7BB4">
        <w:rPr>
          <w:rFonts w:ascii="Menlo" w:eastAsia="Times New Roman" w:hAnsi="Menlo" w:cs="Menlo"/>
          <w:color w:val="D4D4D4"/>
          <w:sz w:val="18"/>
          <w:szCs w:val="18"/>
        </w:rPr>
        <w:t>, &amp;a, &amp;b);</w:t>
      </w:r>
    </w:p>
    <w:p w14:paraId="6560718E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</w:rPr>
        <w:t xml:space="preserve">        lib_evklid = dlopen(</w:t>
      </w:r>
      <w:r w:rsidRPr="00DC7BB4">
        <w:rPr>
          <w:rFonts w:ascii="Menlo" w:eastAsia="Times New Roman" w:hAnsi="Menlo" w:cs="Menlo"/>
          <w:color w:val="CE9178"/>
          <w:sz w:val="18"/>
          <w:szCs w:val="18"/>
        </w:rPr>
        <w:t>"libEvklid.so"</w:t>
      </w:r>
      <w:r w:rsidRPr="00DC7BB4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7BB4">
        <w:rPr>
          <w:rFonts w:ascii="Menlo" w:eastAsia="Times New Roman" w:hAnsi="Menlo" w:cs="Menlo"/>
          <w:color w:val="569CD6"/>
          <w:sz w:val="18"/>
          <w:szCs w:val="18"/>
        </w:rPr>
        <w:t>RTLD_LAZY</w:t>
      </w:r>
      <w:r w:rsidRPr="00DC7BB4">
        <w:rPr>
          <w:rFonts w:ascii="Menlo" w:eastAsia="Times New Roman" w:hAnsi="Menlo" w:cs="Menlo"/>
          <w:color w:val="D4D4D4"/>
          <w:sz w:val="18"/>
          <w:szCs w:val="18"/>
        </w:rPr>
        <w:t>);</w:t>
      </w:r>
      <w:r w:rsidRPr="00DC7BB4">
        <w:rPr>
          <w:rFonts w:ascii="Menlo" w:eastAsia="Times New Roman" w:hAnsi="Menlo" w:cs="Menlo"/>
          <w:color w:val="6A9955"/>
          <w:sz w:val="18"/>
          <w:szCs w:val="18"/>
        </w:rPr>
        <w:t>//RTLD_LAZY, подразумевающим разрешение неопределенных символов в виде кода, содержащегося в исполняемой динамической библиотеке</w:t>
      </w:r>
    </w:p>
    <w:p w14:paraId="3FF14F18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7BB4">
        <w:rPr>
          <w:rFonts w:ascii="Menlo" w:eastAsia="Times New Roman" w:hAnsi="Menlo" w:cs="Menlo"/>
          <w:color w:val="569CD6"/>
          <w:sz w:val="18"/>
          <w:szCs w:val="18"/>
        </w:rPr>
        <w:t>if</w:t>
      </w:r>
      <w:r w:rsidRPr="00DC7BB4">
        <w:rPr>
          <w:rFonts w:ascii="Menlo" w:eastAsia="Times New Roman" w:hAnsi="Menlo" w:cs="Menlo"/>
          <w:color w:val="D4D4D4"/>
          <w:sz w:val="18"/>
          <w:szCs w:val="18"/>
        </w:rPr>
        <w:t xml:space="preserve"> (!lib_evklid){</w:t>
      </w:r>
    </w:p>
    <w:p w14:paraId="277424E3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7BB4">
        <w:rPr>
          <w:rFonts w:ascii="Menlo" w:eastAsia="Times New Roman" w:hAnsi="Menlo" w:cs="Menlo"/>
          <w:color w:val="6A9955"/>
          <w:sz w:val="18"/>
          <w:szCs w:val="18"/>
        </w:rPr>
        <w:t>//если ошибка, то вывести ее на экран</w:t>
      </w:r>
    </w:p>
    <w:p w14:paraId="2DB7D1C9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fprintf(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stderr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dlopen() error: %s\n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, dlerror());</w:t>
      </w:r>
    </w:p>
    <w:p w14:paraId="7FF7E422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3F7DD91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36FBEF33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func_evklid = dlsym(lib_evklid, 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gcf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A14441A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printf(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ans_1 = %d\n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, (*func_evklid)(a, b));</w:t>
      </w:r>
    </w:p>
    <w:p w14:paraId="76858BB5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dlclose(lib_evklid);</w:t>
      </w:r>
    </w:p>
    <w:p w14:paraId="7C4D9F1A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break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8DDAE7E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</w:p>
    <w:p w14:paraId="7B7BEFF6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case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:</w:t>
      </w:r>
      <w:r w:rsidRPr="00DC7BB4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//E</w:t>
      </w:r>
    </w:p>
    <w:p w14:paraId="5CB1A88D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printf(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DC7BB4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DC7BB4">
        <w:rPr>
          <w:rFonts w:ascii="Menlo" w:eastAsia="Times New Roman" w:hAnsi="Menlo" w:cs="Menlo"/>
          <w:color w:val="CE9178"/>
          <w:sz w:val="18"/>
          <w:szCs w:val="18"/>
        </w:rPr>
        <w:t>число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:\n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269C108D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canf(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%d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, &amp;n);</w:t>
      </w:r>
    </w:p>
    <w:p w14:paraId="4C33B735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lib_E = dlopen(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libCalculateE.so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RTLD_LAZY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70838C1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7BB4">
        <w:rPr>
          <w:rFonts w:ascii="Menlo" w:eastAsia="Times New Roman" w:hAnsi="Menlo" w:cs="Menlo"/>
          <w:color w:val="569CD6"/>
          <w:sz w:val="18"/>
          <w:szCs w:val="18"/>
        </w:rPr>
        <w:t>if</w:t>
      </w:r>
      <w:r w:rsidRPr="00DC7BB4">
        <w:rPr>
          <w:rFonts w:ascii="Menlo" w:eastAsia="Times New Roman" w:hAnsi="Menlo" w:cs="Menlo"/>
          <w:color w:val="D4D4D4"/>
          <w:sz w:val="18"/>
          <w:szCs w:val="18"/>
        </w:rPr>
        <w:t xml:space="preserve"> (!lib_E){</w:t>
      </w:r>
    </w:p>
    <w:p w14:paraId="11762F6A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7BB4">
        <w:rPr>
          <w:rFonts w:ascii="Menlo" w:eastAsia="Times New Roman" w:hAnsi="Menlo" w:cs="Menlo"/>
          <w:color w:val="6A9955"/>
          <w:sz w:val="18"/>
          <w:szCs w:val="18"/>
        </w:rPr>
        <w:t>//если ошибка, то вывести ее на экран</w:t>
      </w:r>
    </w:p>
    <w:p w14:paraId="7E05AD2D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fprintf(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stderr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dlopen() error: %s\n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, dlerror());</w:t>
      </w:r>
    </w:p>
    <w:p w14:paraId="3AD195FA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573709D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08B3F3E1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func_E = dlsym(lib_E, 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calculateE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A9FC518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printf(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ans_2 = %lf\n"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, (*func_E)(n));</w:t>
      </w:r>
    </w:p>
    <w:p w14:paraId="5E591910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dlclose(lib_E);</w:t>
      </w:r>
    </w:p>
    <w:p w14:paraId="1B235182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break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4FAA1C6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E1CEF97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07203259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79384689" w14:textId="77777777" w:rsidR="00DC7BB4" w:rsidRPr="00DC7BB4" w:rsidRDefault="00DC7BB4" w:rsidP="00DC7BB4">
      <w:pPr>
        <w:shd w:val="clear" w:color="auto" w:fill="1E1E1E"/>
        <w:suppressAutoHyphens w:val="0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EF6FD89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4697611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3CE34969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46F8B42E" w14:textId="77777777" w:rsidR="00DC7BB4" w:rsidRDefault="00DC7BB4" w:rsidP="00D42E84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45EF1E5B" w14:textId="77777777" w:rsidR="00DC7BB4" w:rsidRDefault="00DC7BB4" w:rsidP="00D42E84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38BDF9D8" w14:textId="77777777" w:rsidR="00DC7BB4" w:rsidRDefault="00DC7BB4" w:rsidP="00D42E84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C7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Evklid.c</w:t>
      </w:r>
    </w:p>
    <w:p w14:paraId="1C464C58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tdio.h&gt;</w:t>
      </w:r>
    </w:p>
    <w:p w14:paraId="4FEB873D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Evklid.h"</w:t>
      </w:r>
    </w:p>
    <w:p w14:paraId="19AFFCA4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F7BCC04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7BB4">
        <w:rPr>
          <w:rFonts w:ascii="Menlo" w:eastAsia="Times New Roman" w:hAnsi="Menlo" w:cs="Menlo"/>
          <w:color w:val="6A9955"/>
          <w:sz w:val="18"/>
          <w:szCs w:val="18"/>
        </w:rPr>
        <w:t>// Функция для вычисления наибольшего общего делителя (НОД) двух чисел</w:t>
      </w:r>
    </w:p>
    <w:p w14:paraId="1B4E5DEB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gcf(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,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b) {</w:t>
      </w:r>
    </w:p>
    <w:p w14:paraId="2875B725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while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b != 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46FFD7D0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emp = b;</w:t>
      </w:r>
    </w:p>
    <w:p w14:paraId="60072A71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b = a % b;</w:t>
      </w:r>
    </w:p>
    <w:p w14:paraId="0DF40FC3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a = temp;</w:t>
      </w:r>
    </w:p>
    <w:p w14:paraId="670D7617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0A7850C9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;</w:t>
      </w:r>
    </w:p>
    <w:p w14:paraId="04AC13AF" w14:textId="587BC883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5AF2F0EB" w14:textId="77777777" w:rsidR="00DC7BB4" w:rsidRDefault="00DC7BB4" w:rsidP="00D42E84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</w:p>
    <w:p w14:paraId="066536A6" w14:textId="1FC81C50" w:rsidR="00DC7BB4" w:rsidRPr="00D42E84" w:rsidRDefault="00DC7BB4" w:rsidP="00D42E84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C7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lculateE.c</w:t>
      </w:r>
    </w:p>
    <w:p w14:paraId="560341FB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tdio.h&gt;</w:t>
      </w:r>
    </w:p>
    <w:p w14:paraId="560712E6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7BB4">
        <w:rPr>
          <w:rFonts w:ascii="Menlo" w:eastAsia="Times New Roman" w:hAnsi="Menlo" w:cs="Menlo"/>
          <w:color w:val="CE9178"/>
          <w:sz w:val="18"/>
          <w:szCs w:val="18"/>
          <w:lang w:val="en-US"/>
        </w:rPr>
        <w:t>"calculateE.h"</w:t>
      </w:r>
    </w:p>
    <w:p w14:paraId="686CDDCA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3857F3A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long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long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factorial(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) {</w:t>
      </w:r>
    </w:p>
    <w:p w14:paraId="236E9CAE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n == 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|| n == 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657D730F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8B3FAF7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4BAF9A84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7BB4">
        <w:rPr>
          <w:rFonts w:ascii="Menlo" w:eastAsia="Times New Roman" w:hAnsi="Menlo" w:cs="Menlo"/>
          <w:color w:val="569CD6"/>
          <w:sz w:val="18"/>
          <w:szCs w:val="18"/>
        </w:rPr>
        <w:t>return</w:t>
      </w:r>
      <w:r w:rsidRPr="00DC7BB4">
        <w:rPr>
          <w:rFonts w:ascii="Menlo" w:eastAsia="Times New Roman" w:hAnsi="Menlo" w:cs="Menlo"/>
          <w:color w:val="D4D4D4"/>
          <w:sz w:val="18"/>
          <w:szCs w:val="18"/>
        </w:rPr>
        <w:t xml:space="preserve"> n * factorial(n - </w:t>
      </w:r>
      <w:r w:rsidRPr="00DC7BB4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7BB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AC78A0E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4407F53B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0057B07B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3F19FC35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7BB4">
        <w:rPr>
          <w:rFonts w:ascii="Menlo" w:eastAsia="Times New Roman" w:hAnsi="Menlo" w:cs="Menlo"/>
          <w:color w:val="6A9955"/>
          <w:sz w:val="18"/>
          <w:szCs w:val="18"/>
        </w:rPr>
        <w:t>// Функция для вычисления значения числа e с использованием ряда Маклорена</w:t>
      </w:r>
    </w:p>
    <w:p w14:paraId="62ED4675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floa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alculateE(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) {</w:t>
      </w:r>
    </w:p>
    <w:p w14:paraId="43B4F07D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floa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e = 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1.0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F7ABA2A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2448D0F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for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 = 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>; i &lt;= n; ++i) {</w:t>
      </w:r>
    </w:p>
    <w:p w14:paraId="4AE4744E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e += </w:t>
      </w:r>
      <w:r w:rsidRPr="00DC7BB4">
        <w:rPr>
          <w:rFonts w:ascii="Menlo" w:eastAsia="Times New Roman" w:hAnsi="Menlo" w:cs="Menlo"/>
          <w:color w:val="B5CEA8"/>
          <w:sz w:val="18"/>
          <w:szCs w:val="18"/>
          <w:lang w:val="en-US"/>
        </w:rPr>
        <w:t>1.0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/ factorial(i);</w:t>
      </w:r>
    </w:p>
    <w:p w14:paraId="394EB7EB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1BF27536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F874CFE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7BB4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7BB4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e;</w:t>
      </w:r>
    </w:p>
    <w:p w14:paraId="44A184D7" w14:textId="77777777" w:rsidR="00DC7BB4" w:rsidRPr="00DC7BB4" w:rsidRDefault="00DC7BB4" w:rsidP="00DC7BB4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7BB4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33841FE2" w14:textId="2226E66B" w:rsidR="00D42E84" w:rsidRDefault="00D42E84" w:rsidP="00D42E8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</w:p>
    <w:p w14:paraId="5FC470B6" w14:textId="0591FAA5" w:rsidR="0019025E" w:rsidRDefault="0019025E" w:rsidP="00D42E8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</w:t>
      </w:r>
    </w:p>
    <w:p w14:paraId="322F50BE" w14:textId="48009BB2" w:rsidR="0019025E" w:rsidRPr="0019025E" w:rsidRDefault="0019025E" w:rsidP="00D42E8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работы надо этой программой я познакомился с динамическими библиотеками, реализовал переключатель между заданиями. Создал свои библиотеки. </w:t>
      </w:r>
    </w:p>
    <w:p w14:paraId="1F2E7CFF" w14:textId="77777777" w:rsidR="00D42E84" w:rsidRPr="0019025E" w:rsidRDefault="00D42E84" w:rsidP="00D42E8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C854733" w14:textId="77777777" w:rsidR="001521A4" w:rsidRPr="0019025E" w:rsidRDefault="001521A4">
      <w:pPr>
        <w:spacing w:line="360" w:lineRule="auto"/>
      </w:pPr>
    </w:p>
    <w:sectPr w:rsidR="001521A4" w:rsidRPr="0019025E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D433" w14:textId="77777777" w:rsidR="00F20C8D" w:rsidRDefault="00F20C8D">
      <w:pPr>
        <w:spacing w:after="0" w:line="240" w:lineRule="auto"/>
      </w:pPr>
      <w:r>
        <w:separator/>
      </w:r>
    </w:p>
  </w:endnote>
  <w:endnote w:type="continuationSeparator" w:id="0">
    <w:p w14:paraId="1CB04422" w14:textId="77777777" w:rsidR="00F20C8D" w:rsidRDefault="00F2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516" w14:textId="77777777" w:rsidR="0025563F" w:rsidRDefault="002556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577B" w14:textId="77777777" w:rsidR="00F20C8D" w:rsidRDefault="00F20C8D">
      <w:pPr>
        <w:spacing w:after="0" w:line="240" w:lineRule="auto"/>
      </w:pPr>
      <w:r>
        <w:separator/>
      </w:r>
    </w:p>
  </w:footnote>
  <w:footnote w:type="continuationSeparator" w:id="0">
    <w:p w14:paraId="71AB761F" w14:textId="77777777" w:rsidR="00F20C8D" w:rsidRDefault="00F20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97325432">
    <w:abstractNumId w:val="4"/>
  </w:num>
  <w:num w:numId="2" w16cid:durableId="296033320">
    <w:abstractNumId w:val="0"/>
  </w:num>
  <w:num w:numId="3" w16cid:durableId="1995638577">
    <w:abstractNumId w:val="6"/>
  </w:num>
  <w:num w:numId="4" w16cid:durableId="1920408052">
    <w:abstractNumId w:val="2"/>
  </w:num>
  <w:num w:numId="5" w16cid:durableId="1483427952">
    <w:abstractNumId w:val="5"/>
  </w:num>
  <w:num w:numId="6" w16cid:durableId="1733576189">
    <w:abstractNumId w:val="3"/>
  </w:num>
  <w:num w:numId="7" w16cid:durableId="121858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3F"/>
    <w:rsid w:val="00082003"/>
    <w:rsid w:val="000F5FC7"/>
    <w:rsid w:val="001521A4"/>
    <w:rsid w:val="0019025E"/>
    <w:rsid w:val="0021580D"/>
    <w:rsid w:val="0025563F"/>
    <w:rsid w:val="00291081"/>
    <w:rsid w:val="002C7873"/>
    <w:rsid w:val="003F35FE"/>
    <w:rsid w:val="0043263A"/>
    <w:rsid w:val="004336A6"/>
    <w:rsid w:val="00464446"/>
    <w:rsid w:val="00983CD9"/>
    <w:rsid w:val="00A204B9"/>
    <w:rsid w:val="00A34341"/>
    <w:rsid w:val="00A77434"/>
    <w:rsid w:val="00C205C2"/>
    <w:rsid w:val="00D42E84"/>
    <w:rsid w:val="00D43D7E"/>
    <w:rsid w:val="00D737E9"/>
    <w:rsid w:val="00DC7BB4"/>
    <w:rsid w:val="00E10FFF"/>
    <w:rsid w:val="00E170A7"/>
    <w:rsid w:val="00E30B45"/>
    <w:rsid w:val="00F20C8D"/>
    <w:rsid w:val="00F3429B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4962CEBD-DD48-4914-9FBA-84416DA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43263A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ван Климов</cp:lastModifiedBy>
  <cp:revision>70</cp:revision>
  <dcterms:created xsi:type="dcterms:W3CDTF">2019-11-01T18:06:00Z</dcterms:created>
  <dcterms:modified xsi:type="dcterms:W3CDTF">2023-11-27T00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